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38" w:rsidRPr="00CF284E" w:rsidRDefault="00105F38" w:rsidP="00D71DA0">
      <w:pPr>
        <w:rPr>
          <w:rFonts w:ascii="Book Antiqua" w:hAnsi="Book Antiqua" w:cstheme="minorHAnsi"/>
          <w:b/>
          <w:color w:val="FF0000"/>
          <w:sz w:val="72"/>
          <w:szCs w:val="72"/>
          <w:u w:val="single"/>
          <w:lang w:val="uk-UA"/>
        </w:rPr>
      </w:pPr>
      <w:r w:rsidRPr="00CF284E">
        <w:rPr>
          <w:rFonts w:ascii="Book Antiqua" w:hAnsi="Book Antiqua" w:cstheme="minorHAnsi"/>
          <w:b/>
          <w:color w:val="FF0000"/>
          <w:sz w:val="72"/>
          <w:szCs w:val="72"/>
          <w:u w:val="single"/>
          <w:lang w:val="uk-UA"/>
        </w:rPr>
        <w:t xml:space="preserve">ЗАВДАННЯ: </w:t>
      </w:r>
    </w:p>
    <w:p w:rsidR="00105F38" w:rsidRPr="00CF284E" w:rsidRDefault="00105F38" w:rsidP="00105F38">
      <w:pPr>
        <w:rPr>
          <w:rFonts w:ascii="Book Antiqua" w:hAnsi="Book Antiqua" w:cstheme="minorHAnsi"/>
          <w:b/>
          <w:color w:val="0070C0"/>
          <w:sz w:val="72"/>
          <w:szCs w:val="72"/>
          <w:lang w:val="uk-UA"/>
        </w:rPr>
      </w:pPr>
      <w:r w:rsidRPr="00CF284E">
        <w:rPr>
          <w:rFonts w:ascii="Book Antiqua" w:hAnsi="Book Antiqua" w:cstheme="minorHAnsi"/>
          <w:b/>
          <w:color w:val="0070C0"/>
          <w:sz w:val="72"/>
          <w:szCs w:val="72"/>
          <w:lang w:val="uk-UA"/>
        </w:rPr>
        <w:t xml:space="preserve">НАЗВИ  КАРТИНКУ,  ПОРАХУЙ   СКЛАДИ  ТА </w:t>
      </w:r>
      <w:r w:rsidR="00CF284E">
        <w:rPr>
          <w:rFonts w:ascii="Book Antiqua" w:hAnsi="Book Antiqua" w:cstheme="minorHAnsi"/>
          <w:b/>
          <w:color w:val="0070C0"/>
          <w:sz w:val="72"/>
          <w:szCs w:val="72"/>
          <w:lang w:val="uk-UA"/>
        </w:rPr>
        <w:t xml:space="preserve"> </w:t>
      </w:r>
      <w:r w:rsidRPr="00CF284E">
        <w:rPr>
          <w:rFonts w:ascii="Book Antiqua" w:hAnsi="Book Antiqua" w:cstheme="minorHAnsi"/>
          <w:b/>
          <w:color w:val="0070C0"/>
          <w:sz w:val="72"/>
          <w:szCs w:val="72"/>
          <w:lang w:val="uk-UA"/>
        </w:rPr>
        <w:t xml:space="preserve">ЗАФАРБУЙ   </w:t>
      </w:r>
      <w:r w:rsidR="00CF284E">
        <w:rPr>
          <w:rFonts w:ascii="Book Antiqua" w:hAnsi="Book Antiqua" w:cstheme="minorHAnsi"/>
          <w:b/>
          <w:color w:val="0070C0"/>
          <w:sz w:val="72"/>
          <w:szCs w:val="72"/>
          <w:lang w:val="uk-UA"/>
        </w:rPr>
        <w:t>В</w:t>
      </w:r>
      <w:r w:rsidRPr="00CF284E">
        <w:rPr>
          <w:rFonts w:ascii="Book Antiqua" w:hAnsi="Book Antiqua" w:cstheme="minorHAnsi"/>
          <w:b/>
          <w:color w:val="0070C0"/>
          <w:sz w:val="72"/>
          <w:szCs w:val="72"/>
          <w:lang w:val="uk-UA"/>
        </w:rPr>
        <w:t>ІДПОВІДНУ   ЦИФРУ.</w:t>
      </w:r>
    </w:p>
    <w:p w:rsidR="004F0981" w:rsidRDefault="004F0981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86783" cy="6585626"/>
            <wp:effectExtent l="0" t="0" r="9525" b="5715"/>
            <wp:docPr id="13" name="Рисунок 13" descr="C:\Users\Natasha\Desktop\НА ШКІЛЬНИЙ САЙТ\Порахуй  склади\IMG-e9d0854bccff93dd394309940e3c1218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sha\Desktop\НА ШКІЛЬНИЙ САЙТ\Порахуй  склади\IMG-e9d0854bccff93dd394309940e3c1218-V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0" t="2128" r="13261" b="1843"/>
                    <a:stretch/>
                  </pic:blipFill>
                  <pic:spPr bwMode="auto">
                    <a:xfrm>
                      <a:off x="0" y="0"/>
                      <a:ext cx="3686808" cy="65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5A6F">
        <w:rPr>
          <w:lang w:val="uk-UA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3638144" cy="6585626"/>
            <wp:effectExtent l="0" t="0" r="635" b="5715"/>
            <wp:docPr id="11" name="Рисунок 11" descr="C:\Users\Natasha\Desktop\НА ШКІЛЬНИЙ САЙТ\Порахуй  склади\IMG-98d0ca710fea7cb6fff9d8b00f8ba0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sha\Desktop\НА ШКІЛЬНИЙ САЙТ\Порахуй  склади\IMG-98d0ca710fea7cb6fff9d8b00f8ba08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3" t="2128" r="56778" b="1843"/>
                    <a:stretch/>
                  </pic:blipFill>
                  <pic:spPr bwMode="auto">
                    <a:xfrm>
                      <a:off x="0" y="0"/>
                      <a:ext cx="3638170" cy="658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657600" cy="6585625"/>
            <wp:effectExtent l="0" t="0" r="0" b="5715"/>
            <wp:docPr id="10" name="Рисунок 10" descr="C:\Users\Natasha\Desktop\НА ШКІЛЬНИЙ САЙТ\Порахуй  склади\IMG-98d0ca710fea7cb6fff9d8b00f8ba080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sha\Desktop\НА ШКІЛЬНИЙ САЙТ\Порахуй  склади\IMG-98d0ca710fea7cb6fff9d8b00f8ba080-V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5" t="2269" r="13360" b="1701"/>
                    <a:stretch/>
                  </pic:blipFill>
                  <pic:spPr bwMode="auto">
                    <a:xfrm>
                      <a:off x="0" y="0"/>
                      <a:ext cx="3657625" cy="65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5A6F">
        <w:rPr>
          <w:lang w:val="uk-UA"/>
        </w:rP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3638145" cy="6585626"/>
            <wp:effectExtent l="0" t="0" r="635" b="5715"/>
            <wp:docPr id="9" name="Рисунок 9" descr="C:\Users\Natasha\Desktop\НА ШКІЛЬНИЙ САЙТ\Порахуй  склади\IMG-5b084dae3ef75b0104b6eb9ea6394e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sha\Desktop\НА ШКІЛЬНИЙ САЙТ\Порахуй  склади\IMG-5b084dae3ef75b0104b6eb9ea6394e8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8" t="1985" r="56483" b="1985"/>
                    <a:stretch/>
                  </pic:blipFill>
                  <pic:spPr bwMode="auto">
                    <a:xfrm>
                      <a:off x="0" y="0"/>
                      <a:ext cx="3638170" cy="658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725693" cy="6621257"/>
            <wp:effectExtent l="0" t="0" r="8255" b="8255"/>
            <wp:docPr id="8" name="Рисунок 8" descr="C:\Users\Natasha\Desktop\НА ШКІЛЬНИЙ САЙТ\Порахуй  склади\IMG-5b084dae3ef75b0104b6eb9ea6394e89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sha\Desktop\НА ШКІЛЬНИЙ САЙТ\Порахуй  склади\IMG-5b084dae3ef75b0104b6eb9ea6394e89-V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9" t="2836" r="13458" b="2127"/>
                    <a:stretch/>
                  </pic:blipFill>
                  <pic:spPr bwMode="auto">
                    <a:xfrm>
                      <a:off x="0" y="0"/>
                      <a:ext cx="3725719" cy="66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5A6F">
        <w:rPr>
          <w:lang w:val="uk-UA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3701013" cy="6634264"/>
            <wp:effectExtent l="0" t="0" r="0" b="0"/>
            <wp:docPr id="7" name="Рисунок 7" descr="C:\Users\Natasha\Desktop\НА ШКІЛЬНИЙ САЙТ\Порахуй  склади\IMG-4a92092dbb94d0c4127fcc519df017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sha\Desktop\НА ШКІЛЬНИЙ САЙТ\Порахуй  склади\IMG-4a92092dbb94d0c4127fcc519df0170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9" t="2411" r="56386" b="1985"/>
                    <a:stretch/>
                  </pic:blipFill>
                  <pic:spPr bwMode="auto">
                    <a:xfrm>
                      <a:off x="0" y="0"/>
                      <a:ext cx="3701040" cy="663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C7D" w:rsidRDefault="00AA7C7D">
      <w:pPr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47872" cy="6585626"/>
            <wp:effectExtent l="0" t="0" r="0" b="5715"/>
            <wp:docPr id="15" name="Рисунок 15" descr="C:\Users\Natasha\Desktop\НА ШКІЛЬНИЙ САЙТ\Порахуй  склади\IMG-2cde21f649059d83bf801cb20c3e28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sha\Desktop\НА ШКІЛЬНИЙ САЙТ\Порахуй  склади\IMG-2cde21f649059d83bf801cb20c3e28e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" t="2128" r="56483" b="1843"/>
                    <a:stretch/>
                  </pic:blipFill>
                  <pic:spPr bwMode="auto">
                    <a:xfrm>
                      <a:off x="0" y="0"/>
                      <a:ext cx="3647897" cy="658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23EE0E5A" wp14:editId="7EA94964">
            <wp:extent cx="3628417" cy="6566169"/>
            <wp:effectExtent l="0" t="0" r="0" b="6350"/>
            <wp:docPr id="20" name="Рисунок 20" descr="C:\Users\Natasha\Desktop\НА ШКІЛЬНИЙ САЙТ\Порахуй  склади\IMG-2cde21f649059d83bf801cb20c3e28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sha\Desktop\НА ШКІЛЬНИЙ САЙТ\Порахуй  склади\IMG-2cde21f649059d83bf801cb20c3e28e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5" t="2553" r="13654" b="1701"/>
                    <a:stretch/>
                  </pic:blipFill>
                  <pic:spPr bwMode="auto">
                    <a:xfrm>
                      <a:off x="0" y="0"/>
                      <a:ext cx="3628443" cy="65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C7D" w:rsidRDefault="00AA7C7D">
      <w:pPr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47872" cy="6614809"/>
            <wp:effectExtent l="0" t="0" r="0" b="0"/>
            <wp:docPr id="19" name="Рисунок 19" descr="C:\Users\Natasha\Desktop\НА ШКІЛЬНИЙ САЙТ\Порахуй  склади\IMG-0308d59bd9889bb3b55faba67eeb17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sha\Desktop\НА ШКІЛЬНИЙ САЙТ\Порахуй  склади\IMG-0308d59bd9889bb3b55faba67eeb178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2" t="2128" r="56581" b="1418"/>
                    <a:stretch/>
                  </pic:blipFill>
                  <pic:spPr bwMode="auto">
                    <a:xfrm>
                      <a:off x="0" y="0"/>
                      <a:ext cx="3647897" cy="66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0FC81ED2" wp14:editId="0B532686">
            <wp:extent cx="3589506" cy="6575898"/>
            <wp:effectExtent l="0" t="0" r="0" b="0"/>
            <wp:docPr id="16" name="Рисунок 16" descr="C:\Users\Natasha\Desktop\НА ШКІЛЬНИЙ САЙТ\Порахуй  склади\IMG-0308d59bd9889bb3b55faba67eeb17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sha\Desktop\НА ШКІЛЬНИЙ САЙТ\Порахуй  склади\IMG-0308d59bd9889bb3b55faba67eeb178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1" t="2553" r="13852" b="1560"/>
                    <a:stretch/>
                  </pic:blipFill>
                  <pic:spPr bwMode="auto">
                    <a:xfrm>
                      <a:off x="0" y="0"/>
                      <a:ext cx="3589531" cy="65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7C7D" w:rsidSect="00CF284E">
      <w:pgSz w:w="16838" w:h="11906" w:orient="landscape"/>
      <w:pgMar w:top="709" w:right="113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69"/>
    <w:rsid w:val="000B3022"/>
    <w:rsid w:val="000E3D7E"/>
    <w:rsid w:val="00105F38"/>
    <w:rsid w:val="00215E3D"/>
    <w:rsid w:val="002B2A69"/>
    <w:rsid w:val="004F0981"/>
    <w:rsid w:val="004F160A"/>
    <w:rsid w:val="00A35A6F"/>
    <w:rsid w:val="00AA7C7D"/>
    <w:rsid w:val="00CF284E"/>
    <w:rsid w:val="00D71DA0"/>
    <w:rsid w:val="00DB4C00"/>
    <w:rsid w:val="00D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FD56-6E16-4C15-BE1B-3992D9F4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11</cp:revision>
  <dcterms:created xsi:type="dcterms:W3CDTF">2020-04-28T12:00:00Z</dcterms:created>
  <dcterms:modified xsi:type="dcterms:W3CDTF">2020-04-28T15:46:00Z</dcterms:modified>
</cp:coreProperties>
</file>